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A0539" w14:textId="1C6DAD39" w:rsidR="00B47497" w:rsidRDefault="006F3DEB" w:rsidP="006F3DEB">
      <w:pPr>
        <w:pStyle w:val="Title"/>
      </w:pPr>
      <w:bookmarkStart w:id="0" w:name="_GoBack"/>
      <w:bookmarkEnd w:id="0"/>
      <w:proofErr w:type="spellStart"/>
      <w:r>
        <w:t>VSCode</w:t>
      </w:r>
      <w:proofErr w:type="spellEnd"/>
      <w:r>
        <w:t xml:space="preserve"> and C++</w:t>
      </w:r>
    </w:p>
    <w:p w14:paraId="369B281E" w14:textId="795EDA84" w:rsidR="00FF6CAE" w:rsidRDefault="00FF6CAE" w:rsidP="00FF6CAE"/>
    <w:p w14:paraId="46F1EF11" w14:textId="1C0E8C1F" w:rsidR="00FF6CAE" w:rsidRPr="007A2A88" w:rsidRDefault="00FF6CAE" w:rsidP="00FF6CAE">
      <w:pPr>
        <w:pStyle w:val="Heading1"/>
        <w:rPr>
          <w:color w:val="auto"/>
        </w:rPr>
      </w:pPr>
      <w:r w:rsidRPr="007A2A88">
        <w:rPr>
          <w:color w:val="auto"/>
        </w:rPr>
        <w:t>Contents</w:t>
      </w:r>
    </w:p>
    <w:p w14:paraId="75224B97" w14:textId="607644CD" w:rsidR="00FF6CAE" w:rsidRDefault="00020F1A" w:rsidP="00FF6CAE">
      <w:hyperlink w:anchor="_Installing_C++_for" w:history="1">
        <w:r w:rsidR="00FF6CAE" w:rsidRPr="00FF6CAE">
          <w:rPr>
            <w:rStyle w:val="Hyperlink"/>
          </w:rPr>
          <w:t xml:space="preserve">Installing C++ for </w:t>
        </w:r>
        <w:proofErr w:type="spellStart"/>
        <w:r w:rsidR="00FF6CAE" w:rsidRPr="00FF6CAE">
          <w:rPr>
            <w:rStyle w:val="Hyperlink"/>
          </w:rPr>
          <w:t>VSCode</w:t>
        </w:r>
        <w:proofErr w:type="spellEnd"/>
      </w:hyperlink>
    </w:p>
    <w:p w14:paraId="756341EE" w14:textId="702713B9" w:rsidR="00FF6CAE" w:rsidRDefault="00020F1A" w:rsidP="00FF6CAE">
      <w:pPr>
        <w:rPr>
          <w:rStyle w:val="Hyperlink"/>
        </w:rPr>
      </w:pPr>
      <w:hyperlink w:anchor="_Running_C++_scripts" w:history="1">
        <w:r w:rsidR="00FF6CAE" w:rsidRPr="00FF6CAE">
          <w:rPr>
            <w:rStyle w:val="Hyperlink"/>
          </w:rPr>
          <w:t>Running</w:t>
        </w:r>
        <w:r w:rsidR="005F7982">
          <w:rPr>
            <w:rStyle w:val="Hyperlink"/>
          </w:rPr>
          <w:t xml:space="preserve"> and </w:t>
        </w:r>
        <w:r w:rsidR="00A55599">
          <w:rPr>
            <w:rStyle w:val="Hyperlink"/>
          </w:rPr>
          <w:t>d</w:t>
        </w:r>
        <w:r w:rsidR="005F7982">
          <w:rPr>
            <w:rStyle w:val="Hyperlink"/>
          </w:rPr>
          <w:t>ebugging</w:t>
        </w:r>
        <w:r w:rsidR="00FF6CAE" w:rsidRPr="00FF6CAE">
          <w:rPr>
            <w:rStyle w:val="Hyperlink"/>
          </w:rPr>
          <w:t xml:space="preserve"> C++ scripts without </w:t>
        </w:r>
        <w:proofErr w:type="spellStart"/>
        <w:r w:rsidR="00FF6CAE" w:rsidRPr="00FF6CAE">
          <w:rPr>
            <w:rStyle w:val="Hyperlink"/>
          </w:rPr>
          <w:t>CodeRunner</w:t>
        </w:r>
        <w:proofErr w:type="spellEnd"/>
      </w:hyperlink>
    </w:p>
    <w:p w14:paraId="1FA8EAA0" w14:textId="6DA4E762" w:rsidR="00C77F62" w:rsidRDefault="00020F1A" w:rsidP="00FF6CAE">
      <w:hyperlink w:anchor="_Appendix_A:_launch.json" w:history="1">
        <w:r w:rsidR="00C77F62" w:rsidRPr="00C77F62">
          <w:rPr>
            <w:rStyle w:val="Hyperlink"/>
          </w:rPr>
          <w:t xml:space="preserve">Appendix A: </w:t>
        </w:r>
        <w:proofErr w:type="spellStart"/>
        <w:r w:rsidR="00C77F62" w:rsidRPr="00C77F62">
          <w:rPr>
            <w:rStyle w:val="Hyperlink"/>
          </w:rPr>
          <w:t>launch.json</w:t>
        </w:r>
        <w:proofErr w:type="spellEnd"/>
        <w:r w:rsidR="00C77F62" w:rsidRPr="00C77F62">
          <w:rPr>
            <w:rStyle w:val="Hyperlink"/>
          </w:rPr>
          <w:t xml:space="preserve"> example</w:t>
        </w:r>
      </w:hyperlink>
    </w:p>
    <w:p w14:paraId="52F476B4" w14:textId="4B814532" w:rsidR="00FF6CAE" w:rsidRDefault="00020F1A" w:rsidP="006F3DEB">
      <w:hyperlink w:anchor="_Appendix_B:_Compiling" w:history="1">
        <w:r w:rsidR="00C77F62" w:rsidRPr="00C77F62">
          <w:rPr>
            <w:rStyle w:val="Hyperlink"/>
          </w:rPr>
          <w:t xml:space="preserve">Appendix B: Compiling and </w:t>
        </w:r>
        <w:r w:rsidR="00963D45">
          <w:rPr>
            <w:rStyle w:val="Hyperlink"/>
          </w:rPr>
          <w:t>r</w:t>
        </w:r>
        <w:r w:rsidR="00C77F62" w:rsidRPr="00C77F62">
          <w:rPr>
            <w:rStyle w:val="Hyperlink"/>
          </w:rPr>
          <w:t xml:space="preserve">unning </w:t>
        </w:r>
        <w:r w:rsidR="00963D45">
          <w:rPr>
            <w:rStyle w:val="Hyperlink"/>
          </w:rPr>
          <w:t>c</w:t>
        </w:r>
        <w:r w:rsidR="00C77F62" w:rsidRPr="00C77F62">
          <w:rPr>
            <w:rStyle w:val="Hyperlink"/>
          </w:rPr>
          <w:t>ode</w:t>
        </w:r>
        <w:r w:rsidR="00963D45">
          <w:rPr>
            <w:rStyle w:val="Hyperlink"/>
          </w:rPr>
          <w:t xml:space="preserve"> w</w:t>
        </w:r>
        <w:r w:rsidR="00C77F62" w:rsidRPr="00C77F62">
          <w:rPr>
            <w:rStyle w:val="Hyperlink"/>
          </w:rPr>
          <w:t xml:space="preserve">ithout the </w:t>
        </w:r>
        <w:r w:rsidR="00963D45">
          <w:rPr>
            <w:rStyle w:val="Hyperlink"/>
          </w:rPr>
          <w:t>d</w:t>
        </w:r>
        <w:r w:rsidR="00C77F62" w:rsidRPr="00C77F62">
          <w:rPr>
            <w:rStyle w:val="Hyperlink"/>
          </w:rPr>
          <w:t xml:space="preserve">ebugger </w:t>
        </w:r>
        <w:r w:rsidR="00963D45">
          <w:rPr>
            <w:rStyle w:val="Hyperlink"/>
          </w:rPr>
          <w:t>p</w:t>
        </w:r>
        <w:r w:rsidR="00C77F62" w:rsidRPr="00C77F62">
          <w:rPr>
            <w:rStyle w:val="Hyperlink"/>
          </w:rPr>
          <w:t xml:space="preserve">lay </w:t>
        </w:r>
        <w:r w:rsidR="00963D45">
          <w:rPr>
            <w:rStyle w:val="Hyperlink"/>
          </w:rPr>
          <w:t>b</w:t>
        </w:r>
        <w:r w:rsidR="00C77F62" w:rsidRPr="00C77F62">
          <w:rPr>
            <w:rStyle w:val="Hyperlink"/>
          </w:rPr>
          <w:t>utton</w:t>
        </w:r>
      </w:hyperlink>
    </w:p>
    <w:p w14:paraId="55A6CA92" w14:textId="3D1B14A9" w:rsidR="006F3DEB" w:rsidRPr="007A2A88" w:rsidRDefault="00282D55" w:rsidP="007A2A88">
      <w:pPr>
        <w:pStyle w:val="Heading1"/>
        <w:rPr>
          <w:color w:val="auto"/>
        </w:rPr>
      </w:pPr>
      <w:r w:rsidRPr="007A2A88">
        <w:rPr>
          <w:color w:val="auto"/>
        </w:rPr>
        <w:t>If stuck, see:</w:t>
      </w:r>
    </w:p>
    <w:p w14:paraId="3188B83A" w14:textId="27017578" w:rsidR="00282D55" w:rsidRDefault="00020F1A" w:rsidP="007A2A88">
      <w:hyperlink r:id="rId6" w:history="1">
        <w:r w:rsidR="005F7982" w:rsidRPr="008D5B61">
          <w:rPr>
            <w:rStyle w:val="Hyperlink"/>
          </w:rPr>
          <w:t>https://code.visualstudio.com/docs/cpp/config-mingw</w:t>
        </w:r>
      </w:hyperlink>
    </w:p>
    <w:p w14:paraId="4EAA0FEE" w14:textId="326FA093" w:rsidR="00282D55" w:rsidRPr="006F3DEB" w:rsidRDefault="00020F1A" w:rsidP="007A2A88">
      <w:hyperlink r:id="rId7" w:history="1">
        <w:r w:rsidR="007A2A88" w:rsidRPr="000D2F4E">
          <w:rPr>
            <w:rStyle w:val="Hyperlink"/>
          </w:rPr>
          <w:t>https://www.youtube.com/watch?v=DIw02CaEusY</w:t>
        </w:r>
      </w:hyperlink>
      <w:r w:rsidR="00282D55">
        <w:t xml:space="preserve"> </w:t>
      </w:r>
    </w:p>
    <w:p w14:paraId="72A9F31E" w14:textId="77777777" w:rsidR="006F3DEB" w:rsidRDefault="006F3D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550EF3" w14:textId="5F985962" w:rsidR="00AE6922" w:rsidRDefault="003A3D49" w:rsidP="003A3D49">
      <w:pPr>
        <w:pStyle w:val="Heading1"/>
      </w:pPr>
      <w:bookmarkStart w:id="1" w:name="_Installing_C++_for"/>
      <w:bookmarkStart w:id="2" w:name="_Toc35687054"/>
      <w:bookmarkEnd w:id="1"/>
      <w:r>
        <w:lastRenderedPageBreak/>
        <w:t xml:space="preserve">Installing C++ for </w:t>
      </w:r>
      <w:proofErr w:type="spellStart"/>
      <w:r>
        <w:t>VSCode</w:t>
      </w:r>
      <w:proofErr w:type="spellEnd"/>
      <w:r>
        <w:t>:</w:t>
      </w:r>
      <w:bookmarkEnd w:id="2"/>
    </w:p>
    <w:p w14:paraId="6FE75019" w14:textId="77777777" w:rsidR="003A3D49" w:rsidRPr="003A3D49" w:rsidRDefault="003A3D49" w:rsidP="003A3D49"/>
    <w:p w14:paraId="19DD43AF" w14:textId="17F8C76B" w:rsidR="003A3D49" w:rsidRDefault="003A3D49" w:rsidP="003A3D49">
      <w:r w:rsidRPr="003A3D49">
        <w:t>Mor</w:t>
      </w:r>
      <w:r>
        <w:t xml:space="preserve">e info: </w:t>
      </w:r>
      <w:hyperlink r:id="rId8" w:history="1">
        <w:r w:rsidRPr="00C45EA2">
          <w:rPr>
            <w:rStyle w:val="Hyperlink"/>
          </w:rPr>
          <w:t>https://code.visualstudio.com/docs/cpp/config-mingw</w:t>
        </w:r>
      </w:hyperlink>
      <w:r>
        <w:t xml:space="preserve"> </w:t>
      </w:r>
    </w:p>
    <w:p w14:paraId="3E0722EC" w14:textId="32D3836A" w:rsidR="003A3D49" w:rsidRDefault="003A3D49" w:rsidP="003A3D49"/>
    <w:p w14:paraId="48F6E07C" w14:textId="1C26C75A" w:rsidR="003A3D49" w:rsidRDefault="003A3D49" w:rsidP="003A3D49">
      <w:r>
        <w:t>Steps:</w:t>
      </w:r>
    </w:p>
    <w:p w14:paraId="47B78288" w14:textId="0807A284" w:rsidR="003A3D49" w:rsidRDefault="003A3D49" w:rsidP="003A3D49">
      <w:pPr>
        <w:pStyle w:val="ListParagraph"/>
        <w:numPr>
          <w:ilvl w:val="0"/>
          <w:numId w:val="1"/>
        </w:numPr>
      </w:pPr>
      <w:r>
        <w:t xml:space="preserve">Download the C++ </w:t>
      </w:r>
      <w:proofErr w:type="spellStart"/>
      <w:r>
        <w:t>VSCode</w:t>
      </w:r>
      <w:proofErr w:type="spellEnd"/>
      <w:r>
        <w:t xml:space="preserve"> extension</w:t>
      </w:r>
    </w:p>
    <w:p w14:paraId="7E994BC0" w14:textId="4D284B01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42F033C2" wp14:editId="7A27B330">
            <wp:extent cx="2566918" cy="4991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743" cy="5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9C5" w14:textId="77777777" w:rsidR="00F64304" w:rsidRDefault="00F64304" w:rsidP="003A3D49">
      <w:pPr>
        <w:jc w:val="center"/>
      </w:pPr>
    </w:p>
    <w:p w14:paraId="48B46759" w14:textId="5B69F842" w:rsidR="003A3D49" w:rsidRDefault="003A3D49" w:rsidP="003A3D49">
      <w:pPr>
        <w:pStyle w:val="ListParagraph"/>
        <w:numPr>
          <w:ilvl w:val="0"/>
          <w:numId w:val="1"/>
        </w:numPr>
      </w:pPr>
      <w:r>
        <w:t>Install MinGW:</w:t>
      </w:r>
    </w:p>
    <w:p w14:paraId="153602D0" w14:textId="668577FE" w:rsidR="003A3D49" w:rsidRDefault="00020F1A" w:rsidP="003A3D49">
      <w:pPr>
        <w:pStyle w:val="ListParagraph"/>
        <w:numPr>
          <w:ilvl w:val="1"/>
          <w:numId w:val="1"/>
        </w:numPr>
      </w:pPr>
      <w:hyperlink r:id="rId10" w:history="1">
        <w:r w:rsidR="003A3D49" w:rsidRPr="00C45EA2">
          <w:rPr>
            <w:rStyle w:val="Hyperlink"/>
          </w:rPr>
          <w:t>https://sourceforge.net/projects/mingw-w64/files/Toolchains%20targetting%20Win32/Personal%20Builds/mingw-builds/installer/mingw-w64-install.exe/download</w:t>
        </w:r>
      </w:hyperlink>
    </w:p>
    <w:p w14:paraId="29593752" w14:textId="27F26790" w:rsidR="003A3D49" w:rsidRDefault="003A3D49" w:rsidP="003A3D49">
      <w:pPr>
        <w:pStyle w:val="ListParagraph"/>
        <w:numPr>
          <w:ilvl w:val="1"/>
          <w:numId w:val="1"/>
        </w:numPr>
      </w:pPr>
      <w:r>
        <w:t>Take note of your installation path</w:t>
      </w:r>
      <w:r w:rsidR="00EE57D9">
        <w:t xml:space="preserve"> (needs to be added to path)</w:t>
      </w:r>
    </w:p>
    <w:p w14:paraId="098018EF" w14:textId="4350DA4F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53329B65" wp14:editId="2678BC83">
            <wp:extent cx="3490623" cy="5364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757" cy="5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D893" w14:textId="77777777" w:rsidR="00F64304" w:rsidRDefault="00F64304" w:rsidP="003A3D49">
      <w:pPr>
        <w:jc w:val="center"/>
      </w:pPr>
    </w:p>
    <w:p w14:paraId="483907F0" w14:textId="24EBE046" w:rsidR="003A3D49" w:rsidRDefault="00EE57D9" w:rsidP="003A3D49">
      <w:pPr>
        <w:pStyle w:val="ListParagraph"/>
        <w:numPr>
          <w:ilvl w:val="0"/>
          <w:numId w:val="1"/>
        </w:numPr>
      </w:pPr>
      <w:r>
        <w:t>Add the “bin” directory of your MinGW installation to path</w:t>
      </w:r>
    </w:p>
    <w:p w14:paraId="3271A0AA" w14:textId="0C07DE68" w:rsidR="00EE57D9" w:rsidRDefault="00EE57D9" w:rsidP="00EE57D9">
      <w:pPr>
        <w:pStyle w:val="ListParagraph"/>
        <w:numPr>
          <w:ilvl w:val="1"/>
          <w:numId w:val="1"/>
        </w:numPr>
      </w:pPr>
      <w:r>
        <w:t>Search path in windows</w:t>
      </w:r>
    </w:p>
    <w:p w14:paraId="46DC27C5" w14:textId="1E1751CD" w:rsidR="00EE57D9" w:rsidRDefault="00EE57D9" w:rsidP="00EE57D9">
      <w:pPr>
        <w:jc w:val="center"/>
      </w:pPr>
      <w:r w:rsidRPr="00EE57D9">
        <w:rPr>
          <w:noProof/>
        </w:rPr>
        <w:drawing>
          <wp:inline distT="0" distB="0" distL="0" distR="0" wp14:anchorId="7FA9E4EF" wp14:editId="508F5137">
            <wp:extent cx="1741335" cy="592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8919" cy="6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730" w14:textId="05D308DE" w:rsidR="00EE57D9" w:rsidRDefault="00EE57D9" w:rsidP="00EE57D9">
      <w:pPr>
        <w:pStyle w:val="ListParagraph"/>
        <w:numPr>
          <w:ilvl w:val="1"/>
          <w:numId w:val="1"/>
        </w:numPr>
      </w:pPr>
      <w:r>
        <w:t>In the “Advanced” tab, click the “Environment Variables” button</w:t>
      </w:r>
    </w:p>
    <w:p w14:paraId="727CDDE1" w14:textId="74FF8AB6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0A7961BB" wp14:editId="6DA6EEEA">
            <wp:extent cx="2058058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F15" w14:textId="03241EC6" w:rsidR="00EE57D9" w:rsidRDefault="00EE57D9" w:rsidP="00EE57D9">
      <w:pPr>
        <w:pStyle w:val="ListParagraph"/>
        <w:numPr>
          <w:ilvl w:val="1"/>
          <w:numId w:val="1"/>
        </w:numPr>
      </w:pPr>
      <w:r>
        <w:t>Under “System variables” edit “Path”</w:t>
      </w:r>
    </w:p>
    <w:p w14:paraId="16820F4B" w14:textId="267B0DD6" w:rsidR="00EE57D9" w:rsidRDefault="00EE57D9" w:rsidP="00EE57D9">
      <w:pPr>
        <w:pStyle w:val="ListParagraph"/>
        <w:jc w:val="center"/>
      </w:pPr>
      <w:r>
        <w:rPr>
          <w:noProof/>
        </w:rPr>
        <w:drawing>
          <wp:inline distT="0" distB="0" distL="0" distR="0" wp14:anchorId="366DFD10" wp14:editId="32F5D1CA">
            <wp:extent cx="3226625" cy="124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70" cy="12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E349" w14:textId="77777777" w:rsidR="00F64304" w:rsidRDefault="00F64304">
      <w:pPr>
        <w:spacing w:after="160" w:line="259" w:lineRule="auto"/>
      </w:pPr>
      <w:r>
        <w:br w:type="page"/>
      </w:r>
    </w:p>
    <w:p w14:paraId="37D8E2D0" w14:textId="2764CD54" w:rsidR="00EE57D9" w:rsidRDefault="00EE57D9" w:rsidP="00EE57D9">
      <w:pPr>
        <w:pStyle w:val="ListParagraph"/>
        <w:numPr>
          <w:ilvl w:val="1"/>
          <w:numId w:val="1"/>
        </w:numPr>
      </w:pPr>
      <w:r>
        <w:lastRenderedPageBreak/>
        <w:t>Add the “bin” folder of your MinGW installation to path and click OK</w:t>
      </w:r>
    </w:p>
    <w:p w14:paraId="22A80C7B" w14:textId="04FF4C63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3E8425D9" wp14:editId="3539C9CB">
            <wp:extent cx="2641720" cy="2512612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29" cy="25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DEA8" w14:textId="6C1B790B" w:rsidR="00EE57D9" w:rsidRDefault="00EE57D9" w:rsidP="00C36191"/>
    <w:p w14:paraId="2C4B6899" w14:textId="03B0ADC4" w:rsidR="00EE57D9" w:rsidRDefault="00EE57D9" w:rsidP="00EE57D9">
      <w:pPr>
        <w:pStyle w:val="ListParagraph"/>
        <w:numPr>
          <w:ilvl w:val="0"/>
          <w:numId w:val="1"/>
        </w:numPr>
      </w:pPr>
      <w:r>
        <w:t xml:space="preserve">Check your </w:t>
      </w:r>
      <w:proofErr w:type="spellStart"/>
      <w:r>
        <w:t>MigGW</w:t>
      </w:r>
      <w:proofErr w:type="spellEnd"/>
      <w:r>
        <w:t xml:space="preserve"> installation</w:t>
      </w:r>
    </w:p>
    <w:p w14:paraId="2C06DA72" w14:textId="652618A4" w:rsidR="00EE57D9" w:rsidRDefault="00EE57D9" w:rsidP="00EE57D9">
      <w:pPr>
        <w:pStyle w:val="ListParagraph"/>
        <w:numPr>
          <w:ilvl w:val="1"/>
          <w:numId w:val="1"/>
        </w:numPr>
      </w:pPr>
      <w:r>
        <w:t xml:space="preserve">Run </w:t>
      </w:r>
      <w:r w:rsidRPr="00EE57D9">
        <w:rPr>
          <w:rFonts w:ascii="Consolas" w:hAnsi="Consolas"/>
          <w:color w:val="4472C4" w:themeColor="accent1"/>
        </w:rPr>
        <w:t>g++ --version</w:t>
      </w:r>
      <w:r>
        <w:t xml:space="preserve"> in command prompt</w:t>
      </w:r>
    </w:p>
    <w:p w14:paraId="018C39CD" w14:textId="63C03406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5F98B5DA" wp14:editId="214FCD36">
            <wp:extent cx="4301131" cy="48423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801" cy="5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E1F" w14:textId="2B4D6192" w:rsidR="00C36191" w:rsidRDefault="00C36191" w:rsidP="00C36191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 w:rsidRPr="00EE57D9">
        <w:rPr>
          <w:rFonts w:ascii="Consolas" w:hAnsi="Consolas"/>
          <w:color w:val="4472C4" w:themeColor="accent1"/>
        </w:rPr>
        <w:t>g</w:t>
      </w:r>
      <w:r>
        <w:rPr>
          <w:rFonts w:ascii="Consolas" w:hAnsi="Consolas"/>
          <w:color w:val="4472C4" w:themeColor="accent1"/>
        </w:rPr>
        <w:t>db</w:t>
      </w:r>
      <w:proofErr w:type="spellEnd"/>
      <w:r w:rsidRPr="00EE57D9">
        <w:rPr>
          <w:rFonts w:ascii="Consolas" w:hAnsi="Consolas"/>
          <w:color w:val="4472C4" w:themeColor="accent1"/>
        </w:rPr>
        <w:t xml:space="preserve"> --version</w:t>
      </w:r>
      <w:r>
        <w:t xml:space="preserve"> in command prompt</w:t>
      </w:r>
    </w:p>
    <w:p w14:paraId="52A4F57B" w14:textId="0D80618B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993FAF9" wp14:editId="653A7849">
            <wp:extent cx="4325510" cy="158114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232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B92" w14:textId="500326A7" w:rsidR="00C36191" w:rsidRDefault="00C36191" w:rsidP="00C36191"/>
    <w:p w14:paraId="23EEA7C4" w14:textId="677A8565" w:rsidR="00C36191" w:rsidRDefault="00C36191" w:rsidP="00C36191">
      <w:pPr>
        <w:pStyle w:val="ListParagraph"/>
        <w:numPr>
          <w:ilvl w:val="0"/>
          <w:numId w:val="1"/>
        </w:numPr>
      </w:pPr>
      <w:r>
        <w:t xml:space="preserve">If already open, restart </w:t>
      </w:r>
      <w:proofErr w:type="spellStart"/>
      <w:r>
        <w:t>VSCode</w:t>
      </w:r>
      <w:proofErr w:type="spellEnd"/>
      <w:r>
        <w:t xml:space="preserve">. Open a folder in </w:t>
      </w:r>
      <w:proofErr w:type="spellStart"/>
      <w:r>
        <w:t>VSCode</w:t>
      </w:r>
      <w:proofErr w:type="spellEnd"/>
      <w:r>
        <w:t xml:space="preserve"> and make a HelloWorld.cpp script using the following:</w:t>
      </w:r>
    </w:p>
    <w:p w14:paraId="625C64FB" w14:textId="411FC5D2" w:rsidR="00E21AFF" w:rsidRDefault="00D5012A" w:rsidP="00E21AFF">
      <w:pPr>
        <w:ind w:firstLine="720"/>
      </w:pPr>
      <w:r>
        <w:t>(</w:t>
      </w:r>
      <w:r w:rsidR="00E21AFF">
        <w:t>A copy of this script can be found in the “more info” link at the top</w:t>
      </w:r>
      <w:r>
        <w:t>)</w:t>
      </w:r>
    </w:p>
    <w:p w14:paraId="42126B33" w14:textId="3FDA13AD" w:rsidR="00C36191" w:rsidRDefault="00C36191" w:rsidP="00C36191"/>
    <w:p w14:paraId="5E1BF42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iostream&gt;</w:t>
      </w:r>
    </w:p>
    <w:p w14:paraId="71732C4D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vector&gt;</w:t>
      </w:r>
    </w:p>
    <w:p w14:paraId="6A776A86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string&gt;</w:t>
      </w:r>
    </w:p>
    <w:p w14:paraId="023E8D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4D63D4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using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namespace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36191">
        <w:rPr>
          <w:rFonts w:ascii="Courier New" w:eastAsia="Times New Roman" w:hAnsi="Courier New" w:cs="Courier New"/>
          <w:color w:val="267F99"/>
          <w:sz w:val="20"/>
          <w:szCs w:val="20"/>
          <w:lang w:eastAsia="en-CA"/>
        </w:rPr>
        <w:t>std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19FA3B72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2FC73CB0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n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795E26"/>
          <w:sz w:val="20"/>
          <w:szCs w:val="20"/>
          <w:lang w:eastAsia="en-CA"/>
        </w:rPr>
        <w:t>main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)</w:t>
      </w:r>
    </w:p>
    <w:p w14:paraId="096FEF3A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{</w:t>
      </w:r>
    </w:p>
    <w:p w14:paraId="26393B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ector&lt;string&gt; msg {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Hello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C++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World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from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VS Code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and the C++ extension!"</w:t>
      </w:r>
      <w:proofErr w:type="gram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;</w:t>
      </w:r>
      <w:proofErr w:type="gramEnd"/>
    </w:p>
    <w:p w14:paraId="7CBB8007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402B837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for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(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cons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ring&amp; word : msg)</w:t>
      </w:r>
    </w:p>
    <w:p w14:paraId="605EDD2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{</w:t>
      </w:r>
    </w:p>
    <w:p w14:paraId="3257A74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t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&lt;&lt; word &lt;&lt;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 xml:space="preserve">" </w:t>
      </w:r>
      <w:proofErr w:type="gramStart"/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67B8C413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}</w:t>
      </w:r>
    </w:p>
    <w:p w14:paraId="36470E1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t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&lt;&lt; </w:t>
      </w:r>
      <w:proofErr w:type="spellStart"/>
      <w:proofErr w:type="gram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l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5EF3F4C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</w:t>
      </w:r>
    </w:p>
    <w:p w14:paraId="2C319E07" w14:textId="77777777" w:rsidR="00C36191" w:rsidRDefault="00C36191" w:rsidP="00C36191"/>
    <w:p w14:paraId="44D6F5B2" w14:textId="77777777" w:rsidR="00147926" w:rsidRDefault="00147926">
      <w:pPr>
        <w:spacing w:after="160" w:line="259" w:lineRule="auto"/>
      </w:pPr>
      <w:r>
        <w:br w:type="page"/>
      </w:r>
    </w:p>
    <w:p w14:paraId="640C6231" w14:textId="7352A6D4" w:rsidR="003A3D49" w:rsidRDefault="00C36191" w:rsidP="00C36191">
      <w:pPr>
        <w:pStyle w:val="ListParagraph"/>
        <w:numPr>
          <w:ilvl w:val="0"/>
          <w:numId w:val="1"/>
        </w:numPr>
      </w:pPr>
      <w:r>
        <w:lastRenderedPageBreak/>
        <w:t>Download the Code Runner extension</w:t>
      </w:r>
    </w:p>
    <w:p w14:paraId="030AD501" w14:textId="72F13F73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6112F12B" wp14:editId="211F2D43">
            <wp:extent cx="2695492" cy="48938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7401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7BAE" w14:textId="77777777" w:rsidR="00C36191" w:rsidRDefault="00C36191" w:rsidP="00C36191"/>
    <w:p w14:paraId="343C8621" w14:textId="30E62633" w:rsidR="003A3D49" w:rsidRDefault="00C36191" w:rsidP="00C36191">
      <w:pPr>
        <w:pStyle w:val="ListParagraph"/>
        <w:numPr>
          <w:ilvl w:val="0"/>
          <w:numId w:val="1"/>
        </w:numPr>
      </w:pPr>
      <w:r>
        <w:t>Click the Code Runner run button</w:t>
      </w:r>
    </w:p>
    <w:p w14:paraId="27809A2F" w14:textId="2C1C250D" w:rsidR="003A3D49" w:rsidRDefault="00C36191" w:rsidP="00C36191">
      <w:pPr>
        <w:jc w:val="center"/>
      </w:pPr>
      <w:r>
        <w:rPr>
          <w:noProof/>
        </w:rPr>
        <w:drawing>
          <wp:inline distT="0" distB="0" distL="0" distR="0" wp14:anchorId="5FC75337" wp14:editId="27CBD618">
            <wp:extent cx="5078316" cy="198167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14" cy="20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4EEE" w14:textId="7184BB80" w:rsidR="00C36191" w:rsidRDefault="00C36191" w:rsidP="00C36191"/>
    <w:p w14:paraId="0C1A22CE" w14:textId="5A418698" w:rsidR="00C36191" w:rsidRDefault="00C36191" w:rsidP="00C36191">
      <w:pPr>
        <w:pStyle w:val="ListParagraph"/>
        <w:numPr>
          <w:ilvl w:val="0"/>
          <w:numId w:val="1"/>
        </w:numPr>
      </w:pPr>
      <w:r>
        <w:t>Celebrate the fact that Code Runner has optimized the tedious C++ code compilation and running process</w:t>
      </w:r>
    </w:p>
    <w:p w14:paraId="6071D4A4" w14:textId="41E2AA77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1E655B8" wp14:editId="786E5B0A">
            <wp:extent cx="3673503" cy="78276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357" cy="8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1D9" w14:textId="4898F869" w:rsidR="006F0290" w:rsidRDefault="006F0290" w:rsidP="006F0290"/>
    <w:p w14:paraId="2F7EA12C" w14:textId="4B7D74DD" w:rsidR="006F0290" w:rsidRDefault="00AC0D7C" w:rsidP="006F0290">
      <w:pPr>
        <w:pStyle w:val="ListParagraph"/>
        <w:numPr>
          <w:ilvl w:val="0"/>
          <w:numId w:val="1"/>
        </w:numPr>
      </w:pPr>
      <w:r>
        <w:t xml:space="preserve">However, </w:t>
      </w:r>
      <w:r w:rsidR="007E306F">
        <w:t xml:space="preserve">a few more steps are required to </w:t>
      </w:r>
      <w:r>
        <w:t>run more complex OOP</w:t>
      </w:r>
      <w:r w:rsidR="00517FC9">
        <w:t xml:space="preserve"> code</w:t>
      </w:r>
      <w:r w:rsidR="009E6909">
        <w:t xml:space="preserve"> with multiple .</w:t>
      </w:r>
      <w:proofErr w:type="spellStart"/>
      <w:r w:rsidR="009E6909">
        <w:t>cpp</w:t>
      </w:r>
      <w:proofErr w:type="spellEnd"/>
      <w:r w:rsidR="009E6909">
        <w:t xml:space="preserve"> files</w:t>
      </w:r>
      <w:r>
        <w:t xml:space="preserve">. </w:t>
      </w:r>
      <w:r w:rsidR="006F0290">
        <w:t>Click the gear symbol on the code runner extension and select “</w:t>
      </w:r>
      <w:r w:rsidR="0096093E">
        <w:t>Extension</w:t>
      </w:r>
      <w:r w:rsidR="006F0290">
        <w:t xml:space="preserve"> Settings” </w:t>
      </w:r>
    </w:p>
    <w:p w14:paraId="38E71CBF" w14:textId="276A07FD" w:rsidR="006F0290" w:rsidRDefault="0096093E" w:rsidP="006F0290">
      <w:pPr>
        <w:jc w:val="center"/>
      </w:pPr>
      <w:r>
        <w:rPr>
          <w:noProof/>
        </w:rPr>
        <w:drawing>
          <wp:inline distT="0" distB="0" distL="0" distR="0" wp14:anchorId="67F43A28" wp14:editId="3BD82E76">
            <wp:extent cx="4688840" cy="2891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48D5" w14:textId="7713D7A3" w:rsidR="00B131B2" w:rsidRDefault="00B131B2" w:rsidP="00B131B2"/>
    <w:p w14:paraId="1FE95C75" w14:textId="4C0223A9" w:rsidR="003E6A8D" w:rsidRDefault="00B131B2" w:rsidP="00B131B2">
      <w:pPr>
        <w:pStyle w:val="ListParagraph"/>
        <w:numPr>
          <w:ilvl w:val="0"/>
          <w:numId w:val="1"/>
        </w:numPr>
      </w:pPr>
      <w:r>
        <w:t xml:space="preserve">Enable “Run </w:t>
      </w:r>
      <w:proofErr w:type="gramStart"/>
      <w:r>
        <w:t>In</w:t>
      </w:r>
      <w:proofErr w:type="gramEnd"/>
      <w:r>
        <w:t xml:space="preserve"> Terminal”. This runs code through the “Terminal” tab rather than through the “Output” tab. Running code through the terminal is</w:t>
      </w:r>
      <w:r w:rsidR="000D52FF">
        <w:t xml:space="preserve"> required</w:t>
      </w:r>
      <w:r>
        <w:t xml:space="preserve"> if you want to accept text inputs from a user</w:t>
      </w:r>
      <w:r w:rsidR="00505192">
        <w:t xml:space="preserve"> during runtime</w:t>
      </w:r>
      <w:r>
        <w:t>.</w:t>
      </w:r>
    </w:p>
    <w:p w14:paraId="66331BCB" w14:textId="12DC2FCC" w:rsidR="00B131B2" w:rsidRDefault="00B131B2" w:rsidP="006F0290">
      <w:pPr>
        <w:jc w:val="center"/>
      </w:pPr>
      <w:r>
        <w:rPr>
          <w:noProof/>
        </w:rPr>
        <w:drawing>
          <wp:inline distT="0" distB="0" distL="0" distR="0" wp14:anchorId="50C86D22" wp14:editId="4DA01F43">
            <wp:extent cx="3328035" cy="63817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4CF5" w14:textId="77777777" w:rsidR="00B131B2" w:rsidRDefault="00B131B2" w:rsidP="006F0290">
      <w:pPr>
        <w:jc w:val="center"/>
      </w:pPr>
    </w:p>
    <w:p w14:paraId="2E47731B" w14:textId="77777777" w:rsidR="00B131B2" w:rsidRDefault="00B131B2">
      <w:pPr>
        <w:spacing w:after="160" w:line="259" w:lineRule="auto"/>
      </w:pPr>
      <w:r>
        <w:br w:type="page"/>
      </w:r>
    </w:p>
    <w:p w14:paraId="1A995871" w14:textId="03214457" w:rsidR="0096093E" w:rsidRDefault="0096093E" w:rsidP="0096093E">
      <w:pPr>
        <w:pStyle w:val="ListParagraph"/>
        <w:numPr>
          <w:ilvl w:val="0"/>
          <w:numId w:val="1"/>
        </w:numPr>
      </w:pPr>
      <w:r>
        <w:lastRenderedPageBreak/>
        <w:t xml:space="preserve">Under Executor Map, select “Edit in </w:t>
      </w:r>
      <w:proofErr w:type="spellStart"/>
      <w:r>
        <w:t>settings.json</w:t>
      </w:r>
      <w:proofErr w:type="spellEnd"/>
      <w:r>
        <w:t>”</w:t>
      </w:r>
    </w:p>
    <w:p w14:paraId="41432681" w14:textId="1AB8C6C9" w:rsidR="008E1CDD" w:rsidRDefault="0096093E" w:rsidP="00B131B2">
      <w:pPr>
        <w:jc w:val="center"/>
      </w:pPr>
      <w:r>
        <w:rPr>
          <w:noProof/>
        </w:rPr>
        <w:drawing>
          <wp:inline distT="0" distB="0" distL="0" distR="0" wp14:anchorId="027CD10D" wp14:editId="7C7C4F11">
            <wp:extent cx="1765300" cy="7016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C73D" w14:textId="77777777" w:rsidR="00B131B2" w:rsidRDefault="00B131B2" w:rsidP="00B131B2"/>
    <w:p w14:paraId="1A437D20" w14:textId="6B0ED36E" w:rsidR="008E1CDD" w:rsidRDefault="006E6937" w:rsidP="008E1CDD">
      <w:pPr>
        <w:pStyle w:val="ListParagraph"/>
        <w:numPr>
          <w:ilvl w:val="0"/>
          <w:numId w:val="1"/>
        </w:numPr>
      </w:pPr>
      <w:r>
        <w:t>Copy and paste</w:t>
      </w:r>
      <w:r w:rsidR="008E1CDD">
        <w:t xml:space="preserve"> the following </w:t>
      </w:r>
      <w:r w:rsidR="00204045">
        <w:t xml:space="preserve">into </w:t>
      </w:r>
      <w:r w:rsidR="008E1CDD">
        <w:t>the JSON file as shown</w:t>
      </w:r>
      <w:r w:rsidR="00301CB8">
        <w:t xml:space="preserve"> and save</w:t>
      </w:r>
      <w:r w:rsidR="008E1CDD">
        <w:t>:</w:t>
      </w:r>
    </w:p>
    <w:p w14:paraId="111B9D55" w14:textId="6A01BED4" w:rsidR="00590B42" w:rsidRDefault="00590B42" w:rsidP="00590B42">
      <w:pPr>
        <w:pStyle w:val="ListParagraph"/>
        <w:numPr>
          <w:ilvl w:val="1"/>
          <w:numId w:val="1"/>
        </w:numPr>
      </w:pPr>
      <w:r>
        <w:t>Th</w:t>
      </w:r>
      <w:r w:rsidR="004B0142">
        <w:t>ese lines</w:t>
      </w:r>
      <w:r>
        <w:t xml:space="preserve"> te</w:t>
      </w:r>
      <w:r w:rsidR="004B0142">
        <w:t>ll</w:t>
      </w:r>
      <w:r>
        <w:t xml:space="preserve"> </w:t>
      </w:r>
      <w:proofErr w:type="spellStart"/>
      <w:r>
        <w:t>CodeRunner</w:t>
      </w:r>
      <w:proofErr w:type="spellEnd"/>
      <w:r>
        <w:t xml:space="preserve"> to compile all .</w:t>
      </w:r>
      <w:proofErr w:type="spellStart"/>
      <w:r>
        <w:t>cpp</w:t>
      </w:r>
      <w:proofErr w:type="spellEnd"/>
      <w:r>
        <w:t xml:space="preserve"> files</w:t>
      </w:r>
      <w:r w:rsidR="009766C9">
        <w:t xml:space="preserve"> in the directory</w:t>
      </w:r>
      <w:r>
        <w:t xml:space="preserve"> rather than just the active file.</w:t>
      </w:r>
    </w:p>
    <w:p w14:paraId="52E42BB7" w14:textId="3EE0E09A" w:rsidR="008E1CDD" w:rsidRDefault="008E1CDD" w:rsidP="008E1CDD"/>
    <w:p w14:paraId="2AC2375E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>"code-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runner.executorMa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: {</w:t>
      </w:r>
    </w:p>
    <w:p w14:paraId="77D2D734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cp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: "cd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dir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&amp;&amp; g++ -o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fileNameWithoutExt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*.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cp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&amp;&amp;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dir$fileNameWithoutExt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</w:t>
      </w:r>
    </w:p>
    <w:p w14:paraId="113D3B22" w14:textId="62C1D2AD" w:rsidR="005748B0" w:rsidRPr="005748B0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 xml:space="preserve">    }</w:t>
      </w:r>
      <w:r w:rsidR="005748B0">
        <w:rPr>
          <w:rFonts w:cstheme="minorHAnsi"/>
          <w:sz w:val="20"/>
          <w:szCs w:val="20"/>
        </w:rPr>
        <w:t xml:space="preserve"> </w:t>
      </w:r>
    </w:p>
    <w:p w14:paraId="12F26132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</w:p>
    <w:p w14:paraId="743DB9FD" w14:textId="1AB6C037" w:rsidR="00783828" w:rsidRDefault="008E1CDD" w:rsidP="00783828">
      <w:pPr>
        <w:jc w:val="center"/>
      </w:pPr>
      <w:r>
        <w:rPr>
          <w:noProof/>
        </w:rPr>
        <w:drawing>
          <wp:inline distT="0" distB="0" distL="0" distR="0" wp14:anchorId="7B104A4A" wp14:editId="522E90E4">
            <wp:extent cx="543306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AB29" w14:textId="31CB320A" w:rsidR="00940F10" w:rsidRDefault="00940F10" w:rsidP="00940F10"/>
    <w:p w14:paraId="40CDFC84" w14:textId="0D078C95" w:rsidR="00536A89" w:rsidRDefault="00EE097F" w:rsidP="00536A89">
      <w:pPr>
        <w:pStyle w:val="ListParagraph"/>
        <w:numPr>
          <w:ilvl w:val="0"/>
          <w:numId w:val="1"/>
        </w:numPr>
      </w:pPr>
      <w:r>
        <w:t xml:space="preserve">The </w:t>
      </w:r>
      <w:r w:rsidR="005464C2">
        <w:t xml:space="preserve">above setup does not need to be repeated. It will now work for all future projects on your device. </w:t>
      </w:r>
      <w:proofErr w:type="spellStart"/>
      <w:r w:rsidR="008F3F7D">
        <w:t>CodeRunner</w:t>
      </w:r>
      <w:proofErr w:type="spellEnd"/>
      <w:r w:rsidR="008F3F7D">
        <w:t xml:space="preserve"> is a useful, low effort way to run C++ in </w:t>
      </w:r>
      <w:proofErr w:type="spellStart"/>
      <w:r w:rsidR="008F3F7D">
        <w:t>VSCode</w:t>
      </w:r>
      <w:proofErr w:type="spellEnd"/>
      <w:r w:rsidR="008F3F7D">
        <w:t>.</w:t>
      </w:r>
      <w:r w:rsidR="00B64575">
        <w:t xml:space="preserve"> </w:t>
      </w:r>
      <w:r w:rsidR="008F3F7D">
        <w:t xml:space="preserve">However, using this method, you will not be able to debug. To gain full C++ utility in </w:t>
      </w:r>
      <w:proofErr w:type="spellStart"/>
      <w:r w:rsidR="008F3F7D">
        <w:t>VSCode</w:t>
      </w:r>
      <w:proofErr w:type="spellEnd"/>
      <w:r w:rsidR="008F3F7D">
        <w:t>, I suggest you see the following section.</w:t>
      </w:r>
    </w:p>
    <w:p w14:paraId="1A5DDFEF" w14:textId="0D5D1F9A" w:rsidR="00FB25E8" w:rsidRDefault="00FB25E8" w:rsidP="00FB25E8"/>
    <w:p w14:paraId="2287ECB7" w14:textId="77777777" w:rsidR="00B47497" w:rsidRDefault="00B4749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91FC7C" w14:textId="60B6943A" w:rsidR="00FB25E8" w:rsidRDefault="00FB25E8" w:rsidP="00FB25E8">
      <w:pPr>
        <w:pStyle w:val="Heading1"/>
      </w:pPr>
      <w:bookmarkStart w:id="3" w:name="_Running_C++_scripts"/>
      <w:bookmarkStart w:id="4" w:name="_Toc35687055"/>
      <w:bookmarkEnd w:id="3"/>
      <w:r>
        <w:lastRenderedPageBreak/>
        <w:t xml:space="preserve">Running </w:t>
      </w:r>
      <w:r w:rsidR="000E04E0">
        <w:t xml:space="preserve">and </w:t>
      </w:r>
      <w:r w:rsidR="00BB46B1">
        <w:t>d</w:t>
      </w:r>
      <w:r w:rsidR="000E04E0">
        <w:t xml:space="preserve">ebugging </w:t>
      </w:r>
      <w:r>
        <w:t xml:space="preserve">C++ </w:t>
      </w:r>
      <w:r w:rsidR="001A1DC7">
        <w:t>s</w:t>
      </w:r>
      <w:r>
        <w:t xml:space="preserve">cripts without </w:t>
      </w:r>
      <w:proofErr w:type="spellStart"/>
      <w:r>
        <w:t>CodeRunner</w:t>
      </w:r>
      <w:bookmarkEnd w:id="4"/>
      <w:proofErr w:type="spellEnd"/>
    </w:p>
    <w:p w14:paraId="04A12C66" w14:textId="1712C33A" w:rsidR="00FD652C" w:rsidRDefault="0049782F" w:rsidP="00FD652C">
      <w:proofErr w:type="spellStart"/>
      <w:r>
        <w:t>CodeRunner</w:t>
      </w:r>
      <w:proofErr w:type="spellEnd"/>
      <w:r>
        <w:t xml:space="preserve"> is an easy, yet shallow way to run C++ in </w:t>
      </w:r>
      <w:proofErr w:type="spellStart"/>
      <w:r>
        <w:t>VSCode</w:t>
      </w:r>
      <w:proofErr w:type="spellEnd"/>
      <w:r>
        <w:t xml:space="preserve">. When you’re doing larger projects, you’re going to want the ability to debug. </w:t>
      </w:r>
      <w:r w:rsidR="009B50DA">
        <w:t>Running</w:t>
      </w:r>
      <w:r w:rsidR="00052369">
        <w:t xml:space="preserve"> and debugging</w:t>
      </w:r>
      <w:r w:rsidR="009B50DA">
        <w:t xml:space="preserve"> code without </w:t>
      </w:r>
      <w:proofErr w:type="spellStart"/>
      <w:r w:rsidR="009B50DA">
        <w:t>CodeRunner</w:t>
      </w:r>
      <w:proofErr w:type="spellEnd"/>
      <w:r w:rsidR="009B50DA">
        <w:t xml:space="preserve"> requires some initial setup</w:t>
      </w:r>
      <w:r w:rsidR="008C64E2">
        <w:t xml:space="preserve"> (</w:t>
      </w:r>
      <w:r w:rsidR="00DF6D69">
        <w:t xml:space="preserve">i.e. </w:t>
      </w:r>
      <w:proofErr w:type="spellStart"/>
      <w:r w:rsidR="008C64E2">
        <w:t>tasks.json</w:t>
      </w:r>
      <w:proofErr w:type="spellEnd"/>
      <w:r w:rsidR="008C64E2">
        <w:t xml:space="preserve"> and </w:t>
      </w:r>
      <w:proofErr w:type="spellStart"/>
      <w:r w:rsidR="008C64E2">
        <w:t>launch.json</w:t>
      </w:r>
      <w:proofErr w:type="spellEnd"/>
      <w:r w:rsidR="008C64E2">
        <w:t xml:space="preserve"> files must be </w:t>
      </w:r>
      <w:r w:rsidR="006578D2">
        <w:t>created</w:t>
      </w:r>
      <w:r w:rsidR="008C64E2">
        <w:t>)</w:t>
      </w:r>
      <w:r w:rsidR="002827E6">
        <w:t>. However, after setup, the process for compiling</w:t>
      </w:r>
      <w:r w:rsidR="008C4346">
        <w:t>,</w:t>
      </w:r>
      <w:r w:rsidR="002827E6">
        <w:t xml:space="preserve"> running</w:t>
      </w:r>
      <w:r w:rsidR="008C4346">
        <w:t xml:space="preserve">, and debugging </w:t>
      </w:r>
      <w:r w:rsidR="002827E6">
        <w:t>code is quic</w:t>
      </w:r>
      <w:r w:rsidR="008F2123">
        <w:t>k.</w:t>
      </w:r>
      <w:r w:rsidR="005B4AA2">
        <w:t xml:space="preserve"> This process is only required once per project (i.e. once per “.</w:t>
      </w:r>
      <w:proofErr w:type="spellStart"/>
      <w:r w:rsidR="005B4AA2">
        <w:t>vscode</w:t>
      </w:r>
      <w:proofErr w:type="spellEnd"/>
      <w:r w:rsidR="005B4AA2">
        <w:t>” folder in your directory)</w:t>
      </w:r>
    </w:p>
    <w:p w14:paraId="75E4F12E" w14:textId="3DCDEFC8" w:rsidR="00152C2C" w:rsidRPr="002C09CB" w:rsidRDefault="00152C2C" w:rsidP="00152C2C">
      <w:pPr>
        <w:pStyle w:val="ListParagraph"/>
        <w:numPr>
          <w:ilvl w:val="0"/>
          <w:numId w:val="6"/>
        </w:numPr>
      </w:pPr>
      <w:r w:rsidRPr="002C09CB">
        <w:t xml:space="preserve">Important: Ensure your </w:t>
      </w:r>
      <w:proofErr w:type="spellStart"/>
      <w:r w:rsidRPr="002C09CB">
        <w:t>VSCode</w:t>
      </w:r>
      <w:proofErr w:type="spellEnd"/>
      <w:r w:rsidRPr="002C09CB">
        <w:t xml:space="preserve"> directory is set to the location of your .</w:t>
      </w:r>
      <w:proofErr w:type="spellStart"/>
      <w:r w:rsidRPr="002C09CB">
        <w:t>cpp</w:t>
      </w:r>
      <w:proofErr w:type="spellEnd"/>
      <w:r w:rsidRPr="002C09CB">
        <w:t xml:space="preserve"> files</w:t>
      </w:r>
    </w:p>
    <w:p w14:paraId="3C7B752C" w14:textId="3578D221" w:rsidR="00152C2C" w:rsidRDefault="00152C2C" w:rsidP="00152C2C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proofErr w:type="gramStart"/>
      <w:r>
        <w:t>tasks</w:t>
      </w:r>
      <w:proofErr w:type="gramEnd"/>
      <w:r>
        <w:t>.json</w:t>
      </w:r>
      <w:proofErr w:type="spellEnd"/>
      <w:r>
        <w:t xml:space="preserve"> file</w:t>
      </w:r>
      <w:r w:rsidR="006160F0">
        <w:t xml:space="preserve"> for building your code</w:t>
      </w:r>
    </w:p>
    <w:p w14:paraId="74223346" w14:textId="62448913" w:rsidR="00152C2C" w:rsidRDefault="005D7F63" w:rsidP="00152C2C">
      <w:pPr>
        <w:pStyle w:val="ListParagraph"/>
        <w:numPr>
          <w:ilvl w:val="1"/>
          <w:numId w:val="6"/>
        </w:numPr>
      </w:pPr>
      <w:r>
        <w:t xml:space="preserve">With a </w:t>
      </w:r>
      <w:r w:rsidR="002776A1">
        <w:t>.</w:t>
      </w:r>
      <w:proofErr w:type="spellStart"/>
      <w:r>
        <w:t>cpp</w:t>
      </w:r>
      <w:proofErr w:type="spellEnd"/>
      <w:r>
        <w:t xml:space="preserve"> file open, u</w:t>
      </w:r>
      <w:r w:rsidR="00152C2C">
        <w:t>nder “Terminal” select “Configure Default Build Task…”</w:t>
      </w:r>
    </w:p>
    <w:p w14:paraId="3BE8BE60" w14:textId="1424FD4D" w:rsidR="00152C2C" w:rsidRDefault="00152C2C" w:rsidP="00152C2C">
      <w:pPr>
        <w:jc w:val="center"/>
      </w:pPr>
      <w:r>
        <w:rPr>
          <w:noProof/>
        </w:rPr>
        <w:drawing>
          <wp:inline distT="0" distB="0" distL="0" distR="0" wp14:anchorId="7E5A724F" wp14:editId="37FC0050">
            <wp:extent cx="3987209" cy="250528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47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2B78" w14:textId="77777777" w:rsidR="008C4DB2" w:rsidRDefault="008C4DB2" w:rsidP="00152C2C">
      <w:pPr>
        <w:jc w:val="center"/>
      </w:pPr>
    </w:p>
    <w:p w14:paraId="34908578" w14:textId="0EEAA5A2" w:rsidR="00152C2C" w:rsidRDefault="007B536C" w:rsidP="00152C2C">
      <w:pPr>
        <w:pStyle w:val="ListParagraph"/>
        <w:numPr>
          <w:ilvl w:val="1"/>
          <w:numId w:val="6"/>
        </w:numPr>
      </w:pPr>
      <w:r>
        <w:t>Select “C/C++: g++.exe build active file”</w:t>
      </w:r>
      <w:r w:rsidR="00124508">
        <w:t xml:space="preserve">. This creates a </w:t>
      </w:r>
      <w:proofErr w:type="spellStart"/>
      <w:proofErr w:type="gramStart"/>
      <w:r w:rsidR="00124508">
        <w:t>tasks</w:t>
      </w:r>
      <w:proofErr w:type="gramEnd"/>
      <w:r w:rsidR="00124508">
        <w:t>.json</w:t>
      </w:r>
      <w:proofErr w:type="spellEnd"/>
      <w:r w:rsidR="00124508">
        <w:t xml:space="preserve"> file. You should see it in your directory.</w:t>
      </w:r>
    </w:p>
    <w:p w14:paraId="5C6876B9" w14:textId="6F8E8126" w:rsidR="007B536C" w:rsidRDefault="007B536C" w:rsidP="007B536C">
      <w:pPr>
        <w:jc w:val="center"/>
      </w:pPr>
      <w:r>
        <w:rPr>
          <w:noProof/>
        </w:rPr>
        <w:drawing>
          <wp:inline distT="0" distB="0" distL="0" distR="0" wp14:anchorId="2C0E0A57" wp14:editId="31AF6F0B">
            <wp:extent cx="4465675" cy="1138889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67" cy="114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8A10" w14:textId="77777777" w:rsidR="008C4DB2" w:rsidRDefault="008C4DB2" w:rsidP="007B536C">
      <w:pPr>
        <w:jc w:val="center"/>
      </w:pPr>
    </w:p>
    <w:p w14:paraId="491FB958" w14:textId="093B5C2D" w:rsidR="008D2B95" w:rsidRDefault="008D2B95" w:rsidP="008D2B95">
      <w:pPr>
        <w:pStyle w:val="ListParagraph"/>
        <w:numPr>
          <w:ilvl w:val="1"/>
          <w:numId w:val="6"/>
        </w:numPr>
      </w:pPr>
      <w:r>
        <w:t xml:space="preserve">Change the </w:t>
      </w:r>
      <w:r w:rsidRPr="008D2B95">
        <w:rPr>
          <w:rFonts w:ascii="Courier New" w:hAnsi="Courier New" w:cs="Courier New"/>
          <w:color w:val="4472C4" w:themeColor="accent1"/>
        </w:rPr>
        <w:t>“${file}”</w:t>
      </w:r>
      <w:r w:rsidRPr="008D2B95">
        <w:rPr>
          <w:color w:val="4472C4" w:themeColor="accent1"/>
        </w:rPr>
        <w:t xml:space="preserve"> </w:t>
      </w:r>
      <w:r>
        <w:t>entry under “</w:t>
      </w:r>
      <w:proofErr w:type="spellStart"/>
      <w:r>
        <w:t>args</w:t>
      </w:r>
      <w:proofErr w:type="spellEnd"/>
      <w:r>
        <w:t xml:space="preserve">” to </w:t>
      </w:r>
      <w:r w:rsidRPr="008D2B95">
        <w:rPr>
          <w:rFonts w:ascii="Courier New" w:hAnsi="Courier New" w:cs="Courier New"/>
          <w:color w:val="4472C4" w:themeColor="accent1"/>
        </w:rPr>
        <w:t>"${</w:t>
      </w:r>
      <w:proofErr w:type="spellStart"/>
      <w:r w:rsidRPr="008D2B95">
        <w:rPr>
          <w:rFonts w:ascii="Courier New" w:hAnsi="Courier New" w:cs="Courier New"/>
          <w:color w:val="4472C4" w:themeColor="accent1"/>
        </w:rPr>
        <w:t>workspaceFolder</w:t>
      </w:r>
      <w:proofErr w:type="spellEnd"/>
      <w:r w:rsidRPr="008D2B95">
        <w:rPr>
          <w:rFonts w:ascii="Courier New" w:hAnsi="Courier New" w:cs="Courier New"/>
          <w:color w:val="4472C4" w:themeColor="accent1"/>
        </w:rPr>
        <w:t>}\\*.</w:t>
      </w:r>
      <w:proofErr w:type="spellStart"/>
      <w:r w:rsidRPr="008D2B95">
        <w:rPr>
          <w:rFonts w:ascii="Courier New" w:hAnsi="Courier New" w:cs="Courier New"/>
          <w:color w:val="4472C4" w:themeColor="accent1"/>
        </w:rPr>
        <w:t>cpp</w:t>
      </w:r>
      <w:proofErr w:type="spellEnd"/>
      <w:r w:rsidRPr="008D2B95">
        <w:rPr>
          <w:rFonts w:ascii="Courier New" w:hAnsi="Courier New" w:cs="Courier New"/>
          <w:color w:val="4472C4" w:themeColor="accent1"/>
        </w:rPr>
        <w:t>"</w:t>
      </w:r>
      <w:r w:rsidR="004477E8">
        <w:rPr>
          <w:rFonts w:cstheme="minorHAnsi"/>
        </w:rPr>
        <w:t xml:space="preserve"> and save</w:t>
      </w:r>
      <w:r>
        <w:t xml:space="preserve">. This tells </w:t>
      </w:r>
      <w:proofErr w:type="spellStart"/>
      <w:r>
        <w:t>VSCode</w:t>
      </w:r>
      <w:proofErr w:type="spellEnd"/>
      <w:r>
        <w:t xml:space="preserve"> to compile all C++ files in the directory rather than just the active file.</w:t>
      </w:r>
    </w:p>
    <w:p w14:paraId="3AEEF412" w14:textId="41DE5827" w:rsidR="000638BD" w:rsidRDefault="00A66354" w:rsidP="00191AF4">
      <w:pPr>
        <w:jc w:val="center"/>
      </w:pPr>
      <w:r>
        <w:rPr>
          <w:noProof/>
        </w:rPr>
        <w:drawing>
          <wp:inline distT="0" distB="0" distL="0" distR="0" wp14:anchorId="7821EABD" wp14:editId="63B71AD7">
            <wp:extent cx="5253487" cy="3095179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26" cy="31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EA5E" w14:textId="094C572D" w:rsidR="008D2B95" w:rsidRDefault="00443E99" w:rsidP="00FC6C84">
      <w:pPr>
        <w:pStyle w:val="ListParagraph"/>
        <w:numPr>
          <w:ilvl w:val="2"/>
          <w:numId w:val="6"/>
        </w:numPr>
      </w:pPr>
      <w:r>
        <w:lastRenderedPageBreak/>
        <w:t xml:space="preserve">Note: </w:t>
      </w:r>
      <w:r w:rsidR="00A66354">
        <w:t>You can now compile your code using “</w:t>
      </w:r>
      <w:proofErr w:type="spellStart"/>
      <w:r w:rsidR="00A66354">
        <w:t>Ctrl+Shift+B</w:t>
      </w:r>
      <w:proofErr w:type="spellEnd"/>
      <w:r w:rsidR="00A66354">
        <w:t>” or selecting “Run Build Task”</w:t>
      </w:r>
    </w:p>
    <w:p w14:paraId="7996E971" w14:textId="09E8B1CE" w:rsidR="00A66354" w:rsidRDefault="0017344B" w:rsidP="00A966D0">
      <w:pPr>
        <w:jc w:val="center"/>
      </w:pPr>
      <w:r>
        <w:rPr>
          <w:noProof/>
        </w:rPr>
        <w:drawing>
          <wp:inline distT="0" distB="0" distL="0" distR="0" wp14:anchorId="6763D390" wp14:editId="525F14D3">
            <wp:extent cx="3165894" cy="20098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7" cy="20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D2F3" w14:textId="77777777" w:rsidR="00191AF4" w:rsidRDefault="00191AF4" w:rsidP="00A966D0">
      <w:pPr>
        <w:jc w:val="center"/>
      </w:pPr>
    </w:p>
    <w:p w14:paraId="2FF9E271" w14:textId="221151E7" w:rsidR="00F05221" w:rsidRPr="00EB6C5F" w:rsidRDefault="00F05221" w:rsidP="00EB6C5F">
      <w:pPr>
        <w:pStyle w:val="ListParagraph"/>
        <w:numPr>
          <w:ilvl w:val="0"/>
          <w:numId w:val="6"/>
        </w:numPr>
      </w:pPr>
      <w:bookmarkStart w:id="5" w:name="_Debugging_C++_in"/>
      <w:bookmarkEnd w:id="5"/>
      <w:r>
        <w:t xml:space="preserve">Create a </w:t>
      </w:r>
      <w:proofErr w:type="spellStart"/>
      <w:r>
        <w:t>launch.json</w:t>
      </w:r>
      <w:proofErr w:type="spellEnd"/>
      <w:r>
        <w:t xml:space="preserve"> file to configure the debugger</w:t>
      </w:r>
    </w:p>
    <w:p w14:paraId="02E95D33" w14:textId="129689AE" w:rsidR="00FB25E8" w:rsidRDefault="008E5BBC" w:rsidP="00F05221">
      <w:pPr>
        <w:pStyle w:val="ListParagraph"/>
        <w:numPr>
          <w:ilvl w:val="1"/>
          <w:numId w:val="2"/>
        </w:numPr>
      </w:pPr>
      <w:r>
        <w:t xml:space="preserve">Click on “Run” (or “Debug” if using an old version of </w:t>
      </w:r>
      <w:proofErr w:type="spellStart"/>
      <w:r>
        <w:t>VSCode</w:t>
      </w:r>
      <w:proofErr w:type="spellEnd"/>
      <w:r>
        <w:t>) and select  “Add Configuration”</w:t>
      </w:r>
    </w:p>
    <w:p w14:paraId="576BBD48" w14:textId="111E8714" w:rsidR="001A1DCE" w:rsidRDefault="00AA2773" w:rsidP="001861B9">
      <w:pPr>
        <w:jc w:val="center"/>
      </w:pPr>
      <w:r>
        <w:rPr>
          <w:noProof/>
        </w:rPr>
        <w:drawing>
          <wp:inline distT="0" distB="0" distL="0" distR="0" wp14:anchorId="2EDEFBF5" wp14:editId="6121C975">
            <wp:extent cx="3321170" cy="1653904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48" cy="16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B2BA" w14:textId="77777777" w:rsidR="00191AF4" w:rsidRDefault="00191AF4" w:rsidP="001861B9">
      <w:pPr>
        <w:jc w:val="center"/>
      </w:pPr>
    </w:p>
    <w:p w14:paraId="582E833D" w14:textId="43C5341D" w:rsidR="00FB25E8" w:rsidRDefault="008E5BBC" w:rsidP="00F05221">
      <w:pPr>
        <w:pStyle w:val="ListParagraph"/>
        <w:numPr>
          <w:ilvl w:val="1"/>
          <w:numId w:val="2"/>
        </w:numPr>
      </w:pPr>
      <w:r>
        <w:t xml:space="preserve">Select “C++ (GDB/LLDB). </w:t>
      </w:r>
    </w:p>
    <w:p w14:paraId="290CC26D" w14:textId="764566B4" w:rsidR="001A1DCE" w:rsidRDefault="008E5BBC" w:rsidP="001861B9">
      <w:pPr>
        <w:jc w:val="center"/>
      </w:pPr>
      <w:r>
        <w:rPr>
          <w:noProof/>
        </w:rPr>
        <w:drawing>
          <wp:inline distT="0" distB="0" distL="0" distR="0" wp14:anchorId="04CF3D1A" wp14:editId="060999E3">
            <wp:extent cx="4338084" cy="1442964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81" cy="14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FF20" w14:textId="77777777" w:rsidR="00191AF4" w:rsidRDefault="00191AF4" w:rsidP="001861B9">
      <w:pPr>
        <w:jc w:val="center"/>
      </w:pPr>
    </w:p>
    <w:p w14:paraId="1A2BAC2F" w14:textId="77777777" w:rsidR="00C036C5" w:rsidRDefault="00C036C5" w:rsidP="00F05221">
      <w:pPr>
        <w:pStyle w:val="ListParagraph"/>
        <w:numPr>
          <w:ilvl w:val="1"/>
          <w:numId w:val="2"/>
        </w:numPr>
      </w:pPr>
      <w:r>
        <w:t xml:space="preserve">Select “g++.exe – Build and debug active file”. </w:t>
      </w:r>
    </w:p>
    <w:p w14:paraId="0A070840" w14:textId="471BC623" w:rsidR="00C036C5" w:rsidRDefault="00C036C5" w:rsidP="00F05221">
      <w:pPr>
        <w:pStyle w:val="ListParagraph"/>
        <w:numPr>
          <w:ilvl w:val="2"/>
          <w:numId w:val="2"/>
        </w:numPr>
      </w:pPr>
      <w:r>
        <w:t>This will create a “</w:t>
      </w:r>
      <w:proofErr w:type="spellStart"/>
      <w:r>
        <w:t>launch.json</w:t>
      </w:r>
      <w:proofErr w:type="spellEnd"/>
      <w:r>
        <w:t>” file. You should see it in your directory.</w:t>
      </w:r>
    </w:p>
    <w:p w14:paraId="00609446" w14:textId="2627B480" w:rsidR="008C4DB2" w:rsidRDefault="00C036C5" w:rsidP="00DF24DF">
      <w:pPr>
        <w:jc w:val="center"/>
      </w:pPr>
      <w:r>
        <w:rPr>
          <w:noProof/>
        </w:rPr>
        <w:drawing>
          <wp:inline distT="0" distB="0" distL="0" distR="0" wp14:anchorId="793FBF80" wp14:editId="1DA27C0D">
            <wp:extent cx="4561604" cy="13121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87" cy="13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24F8" w14:textId="77725937" w:rsidR="00C036C5" w:rsidRDefault="008D3318" w:rsidP="00157A4C">
      <w:pPr>
        <w:pStyle w:val="ListParagraph"/>
        <w:numPr>
          <w:ilvl w:val="2"/>
          <w:numId w:val="2"/>
        </w:numPr>
      </w:pPr>
      <w:r>
        <w:t>Note that t</w:t>
      </w:r>
      <w:r w:rsidR="00C036C5">
        <w:t>his option automatically sets the path</w:t>
      </w:r>
      <w:r w:rsidR="00971A13">
        <w:t>s</w:t>
      </w:r>
      <w:r w:rsidR="00C036C5">
        <w:t xml:space="preserve"> to your </w:t>
      </w:r>
      <w:r w:rsidR="00C036C5" w:rsidRPr="008D3318">
        <w:t>executable file</w:t>
      </w:r>
      <w:r w:rsidR="00C036C5">
        <w:t xml:space="preserve"> and </w:t>
      </w:r>
      <w:r w:rsidR="00C036C5" w:rsidRPr="008D3318">
        <w:t xml:space="preserve">your mingw32 directory. </w:t>
      </w:r>
      <w:r w:rsidR="00DD0894">
        <w:t xml:space="preserve">An </w:t>
      </w:r>
      <w:r w:rsidR="00DF24DF">
        <w:t xml:space="preserve">example of a </w:t>
      </w:r>
      <w:proofErr w:type="spellStart"/>
      <w:r w:rsidR="00DF24DF">
        <w:t>launch.json</w:t>
      </w:r>
      <w:proofErr w:type="spellEnd"/>
      <w:r w:rsidR="00DF24DF">
        <w:t xml:space="preserve"> file can be found in Appendix A.</w:t>
      </w:r>
    </w:p>
    <w:p w14:paraId="5DFF0121" w14:textId="77777777" w:rsidR="001861B9" w:rsidRDefault="001861B9" w:rsidP="00C036C5">
      <w:pPr>
        <w:jc w:val="center"/>
      </w:pPr>
    </w:p>
    <w:p w14:paraId="32A1F93C" w14:textId="77777777" w:rsidR="00157A4C" w:rsidRDefault="00157A4C">
      <w:pPr>
        <w:spacing w:after="160" w:line="259" w:lineRule="auto"/>
      </w:pPr>
      <w:r>
        <w:br w:type="page"/>
      </w:r>
    </w:p>
    <w:p w14:paraId="097F4872" w14:textId="78D586D1" w:rsidR="00F05221" w:rsidRDefault="00F05221" w:rsidP="00E85607">
      <w:pPr>
        <w:pStyle w:val="ListParagraph"/>
        <w:numPr>
          <w:ilvl w:val="0"/>
          <w:numId w:val="2"/>
        </w:numPr>
      </w:pPr>
      <w:r>
        <w:lastRenderedPageBreak/>
        <w:t>Debug your file</w:t>
      </w:r>
    </w:p>
    <w:p w14:paraId="636AAB37" w14:textId="5287E30C" w:rsidR="00B86DCE" w:rsidRDefault="00B86DCE" w:rsidP="00F05221">
      <w:pPr>
        <w:pStyle w:val="ListParagraph"/>
        <w:numPr>
          <w:ilvl w:val="1"/>
          <w:numId w:val="2"/>
        </w:numPr>
      </w:pPr>
      <w:r>
        <w:t>Add breakpoints to your code. Then, on the debug tab, ensure your build is set to “g++.exe – Build and debug active file” and press the play button</w:t>
      </w:r>
      <w:r w:rsidR="0087048D">
        <w:t xml:space="preserve"> (or F5)</w:t>
      </w:r>
      <w:r>
        <w:t xml:space="preserve">. </w:t>
      </w:r>
    </w:p>
    <w:p w14:paraId="39933289" w14:textId="48A16C4C" w:rsidR="00B86DCE" w:rsidRDefault="00B86DCE" w:rsidP="000C4EEB">
      <w:pPr>
        <w:pStyle w:val="ListParagraph"/>
        <w:numPr>
          <w:ilvl w:val="2"/>
          <w:numId w:val="2"/>
        </w:numPr>
      </w:pPr>
      <w:r>
        <w:t xml:space="preserve">Alternatively, you can </w:t>
      </w:r>
      <w:r w:rsidR="00D92294">
        <w:t>right click the script and select “Build and Debug Active File”</w:t>
      </w:r>
      <w:r w:rsidR="000C4EEB">
        <w:t xml:space="preserve"> then select “g++.exe – Build and debug active file” as your compiler.</w:t>
      </w:r>
    </w:p>
    <w:p w14:paraId="450D0A92" w14:textId="2EBD1B89" w:rsidR="00466F95" w:rsidRDefault="00E357FB" w:rsidP="000C4EEB">
      <w:pPr>
        <w:jc w:val="center"/>
      </w:pPr>
      <w:r>
        <w:rPr>
          <w:noProof/>
        </w:rPr>
        <w:drawing>
          <wp:inline distT="0" distB="0" distL="0" distR="0" wp14:anchorId="5D76D9F8" wp14:editId="6491A4BA">
            <wp:extent cx="5124090" cy="2510930"/>
            <wp:effectExtent l="0" t="0" r="63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31" cy="25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103E" w14:textId="77777777" w:rsidR="007D72C1" w:rsidRDefault="007D72C1" w:rsidP="000C4EEB">
      <w:pPr>
        <w:jc w:val="center"/>
      </w:pPr>
    </w:p>
    <w:p w14:paraId="442262AE" w14:textId="0F5620FB" w:rsidR="00466F95" w:rsidRDefault="00265DA7" w:rsidP="00F05221">
      <w:pPr>
        <w:pStyle w:val="ListParagraph"/>
        <w:numPr>
          <w:ilvl w:val="1"/>
          <w:numId w:val="2"/>
        </w:numPr>
      </w:pPr>
      <w:r>
        <w:t>Congratulations, you are now debugging your file</w:t>
      </w:r>
      <w:r w:rsidR="007740B8">
        <w:t>.</w:t>
      </w:r>
    </w:p>
    <w:p w14:paraId="01B3141C" w14:textId="131F3839" w:rsidR="00265DA7" w:rsidRDefault="00E33EA9" w:rsidP="00265DA7">
      <w:pPr>
        <w:jc w:val="center"/>
      </w:pPr>
      <w:r w:rsidRPr="00E33EA9">
        <w:rPr>
          <w:noProof/>
        </w:rPr>
        <w:drawing>
          <wp:inline distT="0" distB="0" distL="0" distR="0" wp14:anchorId="4E3C6D84" wp14:editId="75EE1858">
            <wp:extent cx="6858000" cy="2858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9BE1" w14:textId="71B4D0EA" w:rsidR="00EB6C5F" w:rsidRDefault="00EB6C5F" w:rsidP="00EB6C5F"/>
    <w:p w14:paraId="0B0D0F33" w14:textId="77777777" w:rsidR="00F849F2" w:rsidRDefault="00F849F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4B9D15" w14:textId="029474D7" w:rsidR="00DF24DF" w:rsidRDefault="00EB6C5F" w:rsidP="002225D5">
      <w:pPr>
        <w:pStyle w:val="Heading1"/>
      </w:pPr>
      <w:bookmarkStart w:id="6" w:name="_Appendix_A:_launch.json"/>
      <w:bookmarkEnd w:id="6"/>
      <w:r>
        <w:lastRenderedPageBreak/>
        <w:t>Appendix</w:t>
      </w:r>
      <w:r w:rsidR="000B7C3F">
        <w:t xml:space="preserve"> A</w:t>
      </w:r>
      <w:r>
        <w:t xml:space="preserve">: </w:t>
      </w:r>
      <w:proofErr w:type="spellStart"/>
      <w:r w:rsidR="007F2957">
        <w:t>l</w:t>
      </w:r>
      <w:r w:rsidR="00E9560C">
        <w:t>aunch.json</w:t>
      </w:r>
      <w:proofErr w:type="spellEnd"/>
      <w:r w:rsidR="00F849F2">
        <w:t xml:space="preserve"> example</w:t>
      </w:r>
    </w:p>
    <w:p w14:paraId="6B9FDFF1" w14:textId="30BD5E92" w:rsidR="00E9560C" w:rsidRDefault="00E9560C" w:rsidP="002225D5">
      <w:pPr>
        <w:jc w:val="center"/>
      </w:pPr>
      <w:r w:rsidRPr="008D3318">
        <w:rPr>
          <w:noProof/>
        </w:rPr>
        <w:drawing>
          <wp:inline distT="0" distB="0" distL="0" distR="0" wp14:anchorId="0C5C1E68" wp14:editId="6F398D0F">
            <wp:extent cx="6756980" cy="3880884"/>
            <wp:effectExtent l="0" t="0" r="635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11222" cy="39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E765" w14:textId="77777777" w:rsidR="008A59FB" w:rsidRPr="00DF24DF" w:rsidRDefault="008A59FB" w:rsidP="002225D5">
      <w:pPr>
        <w:jc w:val="center"/>
      </w:pPr>
    </w:p>
    <w:p w14:paraId="4E19D009" w14:textId="1DB652F7" w:rsidR="00EB6C5F" w:rsidRDefault="00546E49" w:rsidP="00C35FB5">
      <w:pPr>
        <w:pStyle w:val="Heading1"/>
      </w:pPr>
      <w:bookmarkStart w:id="7" w:name="_Appendix_B:_Compiling"/>
      <w:bookmarkEnd w:id="7"/>
      <w:r>
        <w:t xml:space="preserve">Appendix B: </w:t>
      </w:r>
      <w:r w:rsidR="00EB6C5F">
        <w:t xml:space="preserve">Compiling and </w:t>
      </w:r>
      <w:r w:rsidR="007B6070">
        <w:t>r</w:t>
      </w:r>
      <w:r w:rsidR="00EB6C5F">
        <w:t xml:space="preserve">unning </w:t>
      </w:r>
      <w:r w:rsidR="007B6070">
        <w:t>c</w:t>
      </w:r>
      <w:r w:rsidR="00EB6C5F">
        <w:t>ode</w:t>
      </w:r>
      <w:r w:rsidR="00806AB0">
        <w:t xml:space="preserve"> </w:t>
      </w:r>
      <w:r w:rsidR="007B6070">
        <w:t>w</w:t>
      </w:r>
      <w:r w:rsidR="00806AB0">
        <w:t xml:space="preserve">ithout the </w:t>
      </w:r>
      <w:r w:rsidR="007B6070">
        <w:t>d</w:t>
      </w:r>
      <w:r w:rsidR="00806AB0">
        <w:t xml:space="preserve">ebugger </w:t>
      </w:r>
      <w:r w:rsidR="007B6070">
        <w:t>p</w:t>
      </w:r>
      <w:r w:rsidR="00806AB0">
        <w:t xml:space="preserve">lay </w:t>
      </w:r>
      <w:r w:rsidR="007B6070">
        <w:t>b</w:t>
      </w:r>
      <w:r w:rsidR="00806AB0">
        <w:t>utton</w:t>
      </w:r>
    </w:p>
    <w:p w14:paraId="744CFA73" w14:textId="41911466" w:rsidR="00CB0324" w:rsidRDefault="00CB0324" w:rsidP="00CB0324">
      <w:pPr>
        <w:pStyle w:val="ListParagraph"/>
        <w:numPr>
          <w:ilvl w:val="0"/>
          <w:numId w:val="8"/>
        </w:numPr>
      </w:pPr>
      <w:r>
        <w:t xml:space="preserve">Create a </w:t>
      </w:r>
      <w:proofErr w:type="spellStart"/>
      <w:proofErr w:type="gramStart"/>
      <w:r>
        <w:t>tasks</w:t>
      </w:r>
      <w:proofErr w:type="gramEnd"/>
      <w:r>
        <w:t>.json</w:t>
      </w:r>
      <w:proofErr w:type="spellEnd"/>
      <w:r>
        <w:t xml:space="preserve"> file for building your code (</w:t>
      </w:r>
      <w:r w:rsidR="000B7C3F">
        <w:t>if you haven’t</w:t>
      </w:r>
      <w:r w:rsidR="00C35FB5">
        <w:t xml:space="preserve"> already</w:t>
      </w:r>
      <w:r>
        <w:t>)</w:t>
      </w:r>
    </w:p>
    <w:p w14:paraId="48F4EE84" w14:textId="1FBEC309" w:rsidR="00EB6C5F" w:rsidRDefault="00EB6C5F" w:rsidP="00EB6C5F">
      <w:pPr>
        <w:pStyle w:val="ListParagraph"/>
        <w:numPr>
          <w:ilvl w:val="0"/>
          <w:numId w:val="8"/>
        </w:numPr>
      </w:pPr>
      <w:r>
        <w:t>Compile and run your code</w:t>
      </w:r>
    </w:p>
    <w:p w14:paraId="776F09ED" w14:textId="77777777" w:rsidR="00EB6C5F" w:rsidRDefault="00EB6C5F" w:rsidP="00EB6C5F">
      <w:pPr>
        <w:pStyle w:val="ListParagraph"/>
        <w:numPr>
          <w:ilvl w:val="1"/>
          <w:numId w:val="8"/>
        </w:numPr>
      </w:pPr>
      <w:r>
        <w:t>Press “</w:t>
      </w:r>
      <w:proofErr w:type="spellStart"/>
      <w:r>
        <w:t>Ctrl+Shift+B</w:t>
      </w:r>
      <w:proofErr w:type="spellEnd"/>
      <w:r>
        <w:t xml:space="preserve">” to compile your code. A “Task – g++.exe build” terminal should launch. You should also see an executable file created in your directory. </w:t>
      </w:r>
    </w:p>
    <w:p w14:paraId="79DCD057" w14:textId="6A5E4233" w:rsidR="00EB6C5F" w:rsidRDefault="00EB6C5F" w:rsidP="00EB6C5F">
      <w:pPr>
        <w:jc w:val="center"/>
        <w:rPr>
          <w:noProof/>
        </w:rPr>
      </w:pPr>
      <w:r>
        <w:t xml:space="preserve">  </w:t>
      </w:r>
      <w:r>
        <w:rPr>
          <w:noProof/>
        </w:rPr>
        <w:drawing>
          <wp:inline distT="0" distB="0" distL="0" distR="0" wp14:anchorId="5F870EEC" wp14:editId="5B547057">
            <wp:extent cx="4761781" cy="97277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8" cy="10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669611" wp14:editId="6797E98F">
            <wp:extent cx="997981" cy="96728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66" cy="9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8388" w14:textId="77777777" w:rsidR="00E52D20" w:rsidRDefault="00E52D20" w:rsidP="00EB6C5F">
      <w:pPr>
        <w:jc w:val="center"/>
      </w:pPr>
    </w:p>
    <w:p w14:paraId="27319491" w14:textId="77777777" w:rsidR="00EB6C5F" w:rsidRPr="00834207" w:rsidRDefault="00EB6C5F" w:rsidP="00EB6C5F">
      <w:pPr>
        <w:pStyle w:val="ListParagraph"/>
        <w:numPr>
          <w:ilvl w:val="1"/>
          <w:numId w:val="8"/>
        </w:numPr>
      </w:pPr>
      <w:r>
        <w:t xml:space="preserve">Press “+” to open a new terminal and run your executable file using </w:t>
      </w:r>
      <w:r w:rsidRPr="005D7F63">
        <w:rPr>
          <w:rFonts w:ascii="Courier New" w:hAnsi="Courier New" w:cs="Courier New"/>
          <w:color w:val="4472C4" w:themeColor="accent1"/>
        </w:rPr>
        <w:t>.\[filename].exe</w:t>
      </w:r>
    </w:p>
    <w:p w14:paraId="341D3500" w14:textId="77777777" w:rsidR="00EB6C5F" w:rsidRDefault="00EB6C5F" w:rsidP="00EB6C5F">
      <w:pPr>
        <w:jc w:val="center"/>
      </w:pPr>
      <w:r>
        <w:rPr>
          <w:noProof/>
        </w:rPr>
        <w:drawing>
          <wp:inline distT="0" distB="0" distL="0" distR="0" wp14:anchorId="49E7F58E" wp14:editId="62C423EC">
            <wp:extent cx="4606506" cy="141670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48" cy="14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9B9F" w14:textId="77777777" w:rsidR="00EB6C5F" w:rsidRPr="00EB6C5F" w:rsidRDefault="00EB6C5F" w:rsidP="00EB6C5F"/>
    <w:sectPr w:rsidR="00EB6C5F" w:rsidRPr="00EB6C5F" w:rsidSect="003A3D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902"/>
    <w:multiLevelType w:val="hybridMultilevel"/>
    <w:tmpl w:val="3A52E9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1EC7"/>
    <w:multiLevelType w:val="hybridMultilevel"/>
    <w:tmpl w:val="28F0C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3232"/>
    <w:multiLevelType w:val="hybridMultilevel"/>
    <w:tmpl w:val="07384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CFE"/>
    <w:multiLevelType w:val="hybridMultilevel"/>
    <w:tmpl w:val="1C2AB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209D9"/>
    <w:multiLevelType w:val="hybridMultilevel"/>
    <w:tmpl w:val="1C2AB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F3ED4"/>
    <w:multiLevelType w:val="hybridMultilevel"/>
    <w:tmpl w:val="1C58D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08B8"/>
    <w:multiLevelType w:val="hybridMultilevel"/>
    <w:tmpl w:val="20585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0C46"/>
    <w:multiLevelType w:val="hybridMultilevel"/>
    <w:tmpl w:val="380C9B7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49"/>
    <w:rsid w:val="000050F5"/>
    <w:rsid w:val="00041A3A"/>
    <w:rsid w:val="00052369"/>
    <w:rsid w:val="00060AD1"/>
    <w:rsid w:val="000638BD"/>
    <w:rsid w:val="0007190F"/>
    <w:rsid w:val="000B0D70"/>
    <w:rsid w:val="000B506B"/>
    <w:rsid w:val="000B7C3F"/>
    <w:rsid w:val="000C000C"/>
    <w:rsid w:val="000C2CDD"/>
    <w:rsid w:val="000C4EEB"/>
    <w:rsid w:val="000D52FF"/>
    <w:rsid w:val="000E04E0"/>
    <w:rsid w:val="000E1C6D"/>
    <w:rsid w:val="00124508"/>
    <w:rsid w:val="00147926"/>
    <w:rsid w:val="00152C2C"/>
    <w:rsid w:val="00157A4C"/>
    <w:rsid w:val="001607C9"/>
    <w:rsid w:val="0017344B"/>
    <w:rsid w:val="00175E2E"/>
    <w:rsid w:val="001861B9"/>
    <w:rsid w:val="00191AF4"/>
    <w:rsid w:val="001A1DC7"/>
    <w:rsid w:val="001A1DCE"/>
    <w:rsid w:val="00204045"/>
    <w:rsid w:val="00207BB7"/>
    <w:rsid w:val="002225D5"/>
    <w:rsid w:val="00222B3A"/>
    <w:rsid w:val="002475C2"/>
    <w:rsid w:val="00265DA7"/>
    <w:rsid w:val="0026613E"/>
    <w:rsid w:val="002776A1"/>
    <w:rsid w:val="002827E6"/>
    <w:rsid w:val="00282D55"/>
    <w:rsid w:val="0029104E"/>
    <w:rsid w:val="002C09CB"/>
    <w:rsid w:val="002F71C2"/>
    <w:rsid w:val="00301CB8"/>
    <w:rsid w:val="00366D50"/>
    <w:rsid w:val="00371E08"/>
    <w:rsid w:val="003A3D49"/>
    <w:rsid w:val="003D494F"/>
    <w:rsid w:val="003E3757"/>
    <w:rsid w:val="003E6A8D"/>
    <w:rsid w:val="004070CD"/>
    <w:rsid w:val="004375B5"/>
    <w:rsid w:val="00443E99"/>
    <w:rsid w:val="004477E8"/>
    <w:rsid w:val="00451446"/>
    <w:rsid w:val="00466F95"/>
    <w:rsid w:val="0049782F"/>
    <w:rsid w:val="004A1D5C"/>
    <w:rsid w:val="004B0142"/>
    <w:rsid w:val="004F39BF"/>
    <w:rsid w:val="00505192"/>
    <w:rsid w:val="00517FC9"/>
    <w:rsid w:val="005247F5"/>
    <w:rsid w:val="00536A89"/>
    <w:rsid w:val="005464C2"/>
    <w:rsid w:val="00546E49"/>
    <w:rsid w:val="005748B0"/>
    <w:rsid w:val="00590B42"/>
    <w:rsid w:val="00591F0E"/>
    <w:rsid w:val="005B3605"/>
    <w:rsid w:val="005B4AA2"/>
    <w:rsid w:val="005D397D"/>
    <w:rsid w:val="005D7F63"/>
    <w:rsid w:val="005F6F66"/>
    <w:rsid w:val="005F7982"/>
    <w:rsid w:val="00614831"/>
    <w:rsid w:val="006160F0"/>
    <w:rsid w:val="006578D2"/>
    <w:rsid w:val="00681FCE"/>
    <w:rsid w:val="00686F33"/>
    <w:rsid w:val="006B4449"/>
    <w:rsid w:val="006E6937"/>
    <w:rsid w:val="006F0290"/>
    <w:rsid w:val="006F3DEB"/>
    <w:rsid w:val="007740B8"/>
    <w:rsid w:val="00783828"/>
    <w:rsid w:val="007A2A88"/>
    <w:rsid w:val="007A5760"/>
    <w:rsid w:val="007B32CE"/>
    <w:rsid w:val="007B536C"/>
    <w:rsid w:val="007B6070"/>
    <w:rsid w:val="007D72C1"/>
    <w:rsid w:val="007E306F"/>
    <w:rsid w:val="007F2957"/>
    <w:rsid w:val="00806AB0"/>
    <w:rsid w:val="00834207"/>
    <w:rsid w:val="00834929"/>
    <w:rsid w:val="00837381"/>
    <w:rsid w:val="0086198A"/>
    <w:rsid w:val="0087048D"/>
    <w:rsid w:val="00891DBC"/>
    <w:rsid w:val="0089331A"/>
    <w:rsid w:val="008A2F9A"/>
    <w:rsid w:val="008A59FB"/>
    <w:rsid w:val="008C4346"/>
    <w:rsid w:val="008C4DB2"/>
    <w:rsid w:val="008C64E2"/>
    <w:rsid w:val="008C6D71"/>
    <w:rsid w:val="008D2B95"/>
    <w:rsid w:val="008D3318"/>
    <w:rsid w:val="008E1CDD"/>
    <w:rsid w:val="008E5BBC"/>
    <w:rsid w:val="008F2123"/>
    <w:rsid w:val="008F3F7D"/>
    <w:rsid w:val="00940F10"/>
    <w:rsid w:val="0096093E"/>
    <w:rsid w:val="00963D45"/>
    <w:rsid w:val="00971A13"/>
    <w:rsid w:val="009766C9"/>
    <w:rsid w:val="0099372E"/>
    <w:rsid w:val="009B50DA"/>
    <w:rsid w:val="009E6909"/>
    <w:rsid w:val="00A43511"/>
    <w:rsid w:val="00A55599"/>
    <w:rsid w:val="00A66354"/>
    <w:rsid w:val="00A966D0"/>
    <w:rsid w:val="00AA2773"/>
    <w:rsid w:val="00AA68C6"/>
    <w:rsid w:val="00AC0D7C"/>
    <w:rsid w:val="00AD4D60"/>
    <w:rsid w:val="00AE10C2"/>
    <w:rsid w:val="00AE6922"/>
    <w:rsid w:val="00B131B2"/>
    <w:rsid w:val="00B22EFF"/>
    <w:rsid w:val="00B47497"/>
    <w:rsid w:val="00B64575"/>
    <w:rsid w:val="00B86DCE"/>
    <w:rsid w:val="00B94538"/>
    <w:rsid w:val="00BB46B1"/>
    <w:rsid w:val="00BC7279"/>
    <w:rsid w:val="00C036C5"/>
    <w:rsid w:val="00C202FF"/>
    <w:rsid w:val="00C27FF5"/>
    <w:rsid w:val="00C35FB5"/>
    <w:rsid w:val="00C36191"/>
    <w:rsid w:val="00C77F62"/>
    <w:rsid w:val="00CB0324"/>
    <w:rsid w:val="00D02F91"/>
    <w:rsid w:val="00D13006"/>
    <w:rsid w:val="00D25A68"/>
    <w:rsid w:val="00D5012A"/>
    <w:rsid w:val="00D92294"/>
    <w:rsid w:val="00DA74AD"/>
    <w:rsid w:val="00DC3A64"/>
    <w:rsid w:val="00DD0894"/>
    <w:rsid w:val="00DF24DF"/>
    <w:rsid w:val="00DF6D69"/>
    <w:rsid w:val="00E21AFF"/>
    <w:rsid w:val="00E33EA9"/>
    <w:rsid w:val="00E357FB"/>
    <w:rsid w:val="00E52D20"/>
    <w:rsid w:val="00E54A93"/>
    <w:rsid w:val="00E579F5"/>
    <w:rsid w:val="00E727E3"/>
    <w:rsid w:val="00E85607"/>
    <w:rsid w:val="00E9560C"/>
    <w:rsid w:val="00EA7379"/>
    <w:rsid w:val="00EB6C5F"/>
    <w:rsid w:val="00EC5B05"/>
    <w:rsid w:val="00ED439D"/>
    <w:rsid w:val="00EE097F"/>
    <w:rsid w:val="00EE57D9"/>
    <w:rsid w:val="00EF7319"/>
    <w:rsid w:val="00EF7ADD"/>
    <w:rsid w:val="00F05221"/>
    <w:rsid w:val="00F6081F"/>
    <w:rsid w:val="00F64304"/>
    <w:rsid w:val="00F849F2"/>
    <w:rsid w:val="00F965D6"/>
    <w:rsid w:val="00FB25E8"/>
    <w:rsid w:val="00FB2818"/>
    <w:rsid w:val="00FC6C84"/>
    <w:rsid w:val="00FD652C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792B"/>
  <w15:chartTrackingRefBased/>
  <w15:docId w15:val="{BCCFDD6E-D3FA-4C3A-BC6F-1EACC6D2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4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3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D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19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3619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3D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3D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3DE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D6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B4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7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youtube.com/watch?v=DIw02CaEusY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cs/cpp/config-mingw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ourceforge.net/projects/mingw-w64/files/Toolchains%20targetting%20Win32/Personal%20Builds/mingw-builds/installer/mingw-w64-install.exe/downloa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code.visualstudio.com/docs/cpp/config-ming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3D8C5D-8025-45C3-AA58-37CA5EB3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D</dc:creator>
  <cp:keywords/>
  <dc:description/>
  <cp:lastModifiedBy>Paul McD</cp:lastModifiedBy>
  <cp:revision>2</cp:revision>
  <cp:lastPrinted>2020-03-26T02:09:00Z</cp:lastPrinted>
  <dcterms:created xsi:type="dcterms:W3CDTF">2020-03-26T02:16:00Z</dcterms:created>
  <dcterms:modified xsi:type="dcterms:W3CDTF">2020-03-26T02:16:00Z</dcterms:modified>
</cp:coreProperties>
</file>